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102029DB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2C2A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2C2A">
        <w:rPr>
          <w:sz w:val="26"/>
          <w:szCs w:val="26"/>
          <w:u w:val="single"/>
        </w:rPr>
        <w:t>63</w:t>
      </w:r>
      <w:r w:rsidR="0088353A">
        <w:rPr>
          <w:sz w:val="26"/>
          <w:szCs w:val="26"/>
          <w:u w:val="single"/>
        </w:rPr>
        <w:t>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437B4AF0" w14:textId="77777777" w:rsidR="0088353A" w:rsidRPr="00033D4C" w:rsidRDefault="0088353A" w:rsidP="0088353A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О создании межведомственной комиссии по охране труда</w:t>
      </w:r>
    </w:p>
    <w:p w14:paraId="6BF6BF63" w14:textId="77777777" w:rsidR="0088353A" w:rsidRPr="00033D4C" w:rsidRDefault="0088353A" w:rsidP="0088353A">
      <w:pPr>
        <w:jc w:val="center"/>
        <w:rPr>
          <w:b/>
          <w:sz w:val="26"/>
          <w:szCs w:val="26"/>
        </w:rPr>
      </w:pPr>
      <w:r w:rsidRPr="00033D4C">
        <w:rPr>
          <w:b/>
          <w:sz w:val="26"/>
          <w:szCs w:val="26"/>
        </w:rPr>
        <w:t>в городском округе город Шахунья Нижегородской области</w:t>
      </w:r>
    </w:p>
    <w:p w14:paraId="74192FE0" w14:textId="77777777" w:rsidR="0088353A" w:rsidRPr="00033D4C" w:rsidRDefault="0088353A" w:rsidP="0088353A">
      <w:pPr>
        <w:jc w:val="center"/>
        <w:rPr>
          <w:b/>
          <w:sz w:val="26"/>
          <w:szCs w:val="26"/>
        </w:rPr>
      </w:pPr>
    </w:p>
    <w:p w14:paraId="054E8868" w14:textId="77777777" w:rsidR="0088353A" w:rsidRPr="00033D4C" w:rsidRDefault="0088353A" w:rsidP="0088353A">
      <w:pPr>
        <w:jc w:val="both"/>
        <w:rPr>
          <w:b/>
          <w:sz w:val="26"/>
          <w:szCs w:val="26"/>
        </w:rPr>
      </w:pPr>
    </w:p>
    <w:p w14:paraId="4718620F" w14:textId="686D094C" w:rsidR="0088353A" w:rsidRPr="00033D4C" w:rsidRDefault="0088353A" w:rsidP="0088353A">
      <w:pPr>
        <w:spacing w:line="360" w:lineRule="auto"/>
        <w:ind w:firstLine="708"/>
        <w:jc w:val="both"/>
        <w:rPr>
          <w:sz w:val="26"/>
          <w:szCs w:val="26"/>
        </w:rPr>
      </w:pPr>
      <w:r w:rsidRPr="00033D4C">
        <w:rPr>
          <w:sz w:val="26"/>
          <w:szCs w:val="26"/>
        </w:rPr>
        <w:t>В соответствии с Трудовым кодексом Российской Федерации, Законом Нижегородской области от 3 февраля 2010 года № 9-З «Об охране труда в Нижегородской области», в целях координации деятельности органов местного самоуправления городского округа город Шахунья, органов надзора и контроля, объединений профсоюзов в реализации государственной политики в области охраны труда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88353A">
        <w:rPr>
          <w:b/>
          <w:bCs/>
          <w:sz w:val="26"/>
          <w:szCs w:val="26"/>
        </w:rPr>
        <w:t>п о с т а н о в л я е т</w:t>
      </w:r>
      <w:r w:rsidRPr="00033D4C">
        <w:rPr>
          <w:sz w:val="26"/>
          <w:szCs w:val="26"/>
        </w:rPr>
        <w:t>:</w:t>
      </w:r>
    </w:p>
    <w:p w14:paraId="0D76B025" w14:textId="77777777" w:rsidR="0088353A" w:rsidRPr="00033D4C" w:rsidRDefault="0088353A" w:rsidP="0088353A">
      <w:pPr>
        <w:spacing w:line="360" w:lineRule="auto"/>
        <w:ind w:firstLine="708"/>
        <w:jc w:val="both"/>
        <w:rPr>
          <w:sz w:val="26"/>
          <w:szCs w:val="26"/>
        </w:rPr>
      </w:pPr>
      <w:r w:rsidRPr="00033D4C">
        <w:rPr>
          <w:sz w:val="26"/>
          <w:szCs w:val="26"/>
        </w:rPr>
        <w:t>1. Создать межведомственную комиссию по охране труда в городском округе город Шахунья Нижегородской области.</w:t>
      </w:r>
    </w:p>
    <w:p w14:paraId="1D5034FD" w14:textId="77777777" w:rsidR="0088353A" w:rsidRPr="00033D4C" w:rsidRDefault="0088353A" w:rsidP="0088353A">
      <w:pPr>
        <w:spacing w:line="360" w:lineRule="auto"/>
        <w:ind w:firstLine="708"/>
        <w:jc w:val="both"/>
        <w:rPr>
          <w:sz w:val="26"/>
          <w:szCs w:val="26"/>
        </w:rPr>
      </w:pPr>
      <w:r w:rsidRPr="00033D4C">
        <w:rPr>
          <w:sz w:val="26"/>
          <w:szCs w:val="26"/>
        </w:rPr>
        <w:t>2. Утвердить прилагаемый состав межведомственной комиссии по охране труда в городском округе город Шахунья Нижегородской области.</w:t>
      </w:r>
    </w:p>
    <w:p w14:paraId="290D9492" w14:textId="3A0A9D46" w:rsidR="0088353A" w:rsidRDefault="0088353A" w:rsidP="0088353A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033D4C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 w:rsidRPr="0067013E">
        <w:rPr>
          <w:sz w:val="26"/>
          <w:szCs w:val="26"/>
        </w:rPr>
        <w:t xml:space="preserve"> </w:t>
      </w:r>
    </w:p>
    <w:p w14:paraId="09096388" w14:textId="57443F09" w:rsidR="0088353A" w:rsidRDefault="0088353A" w:rsidP="0088353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20EFF">
        <w:rPr>
          <w:sz w:val="26"/>
          <w:szCs w:val="26"/>
        </w:rPr>
        <w:t>Управл</w:t>
      </w:r>
      <w:r>
        <w:rPr>
          <w:sz w:val="26"/>
          <w:szCs w:val="26"/>
        </w:rPr>
        <w:t>ению</w:t>
      </w:r>
      <w:r w:rsidRPr="00020EFF">
        <w:rPr>
          <w:sz w:val="26"/>
          <w:szCs w:val="26"/>
        </w:rPr>
        <w:t xml:space="preserve"> делами</w:t>
      </w:r>
      <w:r>
        <w:rPr>
          <w:sz w:val="26"/>
          <w:szCs w:val="26"/>
        </w:rPr>
        <w:t xml:space="preserve"> администрации</w:t>
      </w:r>
      <w:r w:rsidRPr="00020E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город Шахунья </w:t>
      </w:r>
      <w:r w:rsidRPr="00020EFF">
        <w:rPr>
          <w:sz w:val="26"/>
          <w:szCs w:val="26"/>
        </w:rPr>
        <w:t xml:space="preserve">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в сетевом издании газеты «Знамя труда» и </w:t>
      </w:r>
      <w:r w:rsidRPr="00020EFF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14:paraId="483C1E9D" w14:textId="77777777" w:rsidR="0088353A" w:rsidRDefault="0088353A" w:rsidP="0088353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постановления считать утратившим силу:</w:t>
      </w:r>
    </w:p>
    <w:p w14:paraId="456F4E71" w14:textId="77777777" w:rsidR="0088353A" w:rsidRPr="00033D4C" w:rsidRDefault="0088353A" w:rsidP="0088353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становление </w:t>
      </w:r>
      <w:proofErr w:type="spellStart"/>
      <w:r>
        <w:rPr>
          <w:sz w:val="26"/>
          <w:szCs w:val="26"/>
        </w:rPr>
        <w:t>администраци</w:t>
      </w:r>
      <w:proofErr w:type="spellEnd"/>
      <w:r>
        <w:rPr>
          <w:sz w:val="26"/>
          <w:szCs w:val="26"/>
        </w:rPr>
        <w:t xml:space="preserve"> городского округа город Шахунья от 12.04.2021 года № 387 «О создании Межведомственной комиссии по охране труда в городском округе город Шахунья Нижегородской области».</w:t>
      </w:r>
    </w:p>
    <w:p w14:paraId="5A2123FC" w14:textId="77777777" w:rsidR="0088353A" w:rsidRPr="00033D4C" w:rsidRDefault="0088353A" w:rsidP="0088353A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033D4C">
        <w:rPr>
          <w:sz w:val="26"/>
          <w:szCs w:val="26"/>
        </w:rPr>
        <w:t>. Контроль за вы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14:paraId="446E59B5" w14:textId="77777777" w:rsidR="0088353A" w:rsidRPr="00033D4C" w:rsidRDefault="0088353A" w:rsidP="0088353A">
      <w:pPr>
        <w:jc w:val="both"/>
        <w:rPr>
          <w:sz w:val="26"/>
          <w:szCs w:val="26"/>
        </w:rPr>
      </w:pPr>
    </w:p>
    <w:p w14:paraId="72DDAAA0" w14:textId="77777777" w:rsidR="007C2C2A" w:rsidRDefault="007C2C2A" w:rsidP="007C2C2A">
      <w:pPr>
        <w:jc w:val="both"/>
        <w:rPr>
          <w:sz w:val="26"/>
          <w:szCs w:val="26"/>
        </w:rPr>
      </w:pPr>
    </w:p>
    <w:p w14:paraId="1DB59C5B" w14:textId="77777777" w:rsidR="007C2C2A" w:rsidRPr="00033D4C" w:rsidRDefault="007C2C2A" w:rsidP="007C2C2A">
      <w:pPr>
        <w:jc w:val="both"/>
        <w:rPr>
          <w:sz w:val="26"/>
          <w:szCs w:val="26"/>
        </w:rPr>
      </w:pPr>
    </w:p>
    <w:p w14:paraId="19BD5880" w14:textId="77777777" w:rsidR="007C2C2A" w:rsidRPr="00033D4C" w:rsidRDefault="007C2C2A" w:rsidP="007C2C2A">
      <w:pPr>
        <w:jc w:val="both"/>
        <w:rPr>
          <w:sz w:val="26"/>
          <w:szCs w:val="26"/>
        </w:rPr>
      </w:pPr>
    </w:p>
    <w:p w14:paraId="0FF8F5C7" w14:textId="77777777" w:rsidR="007C2C2A" w:rsidRPr="00033D4C" w:rsidRDefault="007C2C2A" w:rsidP="007C2C2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33D4C">
        <w:rPr>
          <w:sz w:val="26"/>
          <w:szCs w:val="26"/>
        </w:rPr>
        <w:t xml:space="preserve"> местного самоуправления</w:t>
      </w:r>
    </w:p>
    <w:p w14:paraId="5CF98D83" w14:textId="1029E64B" w:rsidR="007C2C2A" w:rsidRPr="00033D4C" w:rsidRDefault="007C2C2A" w:rsidP="007C2C2A">
      <w:pPr>
        <w:jc w:val="both"/>
        <w:rPr>
          <w:sz w:val="26"/>
          <w:szCs w:val="26"/>
        </w:rPr>
      </w:pPr>
      <w:r w:rsidRPr="00033D4C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город Шахунья</w:t>
      </w:r>
      <w:r w:rsidRPr="00033D4C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    </w:t>
      </w:r>
      <w:r w:rsidRPr="00033D4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О.А. Дахно</w:t>
      </w:r>
    </w:p>
    <w:p w14:paraId="5FBA0175" w14:textId="70330DA4" w:rsidR="0088353A" w:rsidRDefault="0088353A">
      <w:pPr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</w:p>
    <w:p w14:paraId="10B385C1" w14:textId="182081A1" w:rsidR="0088353A" w:rsidRPr="0088353A" w:rsidRDefault="0088353A" w:rsidP="0088353A">
      <w:pPr>
        <w:ind w:left="5670"/>
        <w:jc w:val="center"/>
        <w:rPr>
          <w:sz w:val="26"/>
          <w:szCs w:val="26"/>
        </w:rPr>
      </w:pPr>
      <w:r w:rsidRPr="0088353A">
        <w:rPr>
          <w:sz w:val="26"/>
          <w:szCs w:val="26"/>
        </w:rPr>
        <w:lastRenderedPageBreak/>
        <w:t>Утверждён</w:t>
      </w:r>
    </w:p>
    <w:p w14:paraId="521F086A" w14:textId="4E4D7537" w:rsidR="0088353A" w:rsidRPr="0088353A" w:rsidRDefault="0088353A" w:rsidP="0088353A">
      <w:pPr>
        <w:ind w:left="5670" w:firstLine="96"/>
        <w:jc w:val="center"/>
        <w:rPr>
          <w:sz w:val="26"/>
          <w:szCs w:val="26"/>
        </w:rPr>
      </w:pPr>
      <w:r w:rsidRPr="0088353A">
        <w:rPr>
          <w:sz w:val="26"/>
          <w:szCs w:val="26"/>
        </w:rPr>
        <w:t>постановлением администрации</w:t>
      </w:r>
    </w:p>
    <w:p w14:paraId="0B92B968" w14:textId="77777777" w:rsidR="0088353A" w:rsidRPr="0088353A" w:rsidRDefault="0088353A" w:rsidP="0088353A">
      <w:pPr>
        <w:ind w:left="5670" w:firstLine="96"/>
        <w:jc w:val="center"/>
        <w:rPr>
          <w:sz w:val="26"/>
          <w:szCs w:val="26"/>
        </w:rPr>
      </w:pPr>
      <w:r w:rsidRPr="0088353A">
        <w:rPr>
          <w:sz w:val="26"/>
          <w:szCs w:val="26"/>
        </w:rPr>
        <w:t>городского округа город Шахунья</w:t>
      </w:r>
    </w:p>
    <w:p w14:paraId="16DF77AB" w14:textId="6B3A98FF" w:rsidR="0088353A" w:rsidRPr="0088353A" w:rsidRDefault="0088353A" w:rsidP="0088353A">
      <w:pPr>
        <w:ind w:left="5670" w:firstLine="96"/>
        <w:jc w:val="center"/>
        <w:rPr>
          <w:sz w:val="26"/>
          <w:szCs w:val="26"/>
        </w:rPr>
      </w:pPr>
      <w:r w:rsidRPr="0088353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6.2023 г. </w:t>
      </w:r>
      <w:r w:rsidRPr="0088353A">
        <w:rPr>
          <w:sz w:val="26"/>
          <w:szCs w:val="26"/>
        </w:rPr>
        <w:t xml:space="preserve">№ </w:t>
      </w:r>
      <w:r>
        <w:rPr>
          <w:sz w:val="26"/>
          <w:szCs w:val="26"/>
        </w:rPr>
        <w:t>632</w:t>
      </w:r>
    </w:p>
    <w:p w14:paraId="608F0250" w14:textId="77777777" w:rsidR="0088353A" w:rsidRPr="0088353A" w:rsidRDefault="0088353A" w:rsidP="0088353A">
      <w:pPr>
        <w:ind w:left="5670"/>
        <w:jc w:val="center"/>
        <w:rPr>
          <w:sz w:val="26"/>
          <w:szCs w:val="26"/>
        </w:rPr>
      </w:pPr>
    </w:p>
    <w:p w14:paraId="6958B10B" w14:textId="77777777" w:rsidR="0088353A" w:rsidRPr="006A5258" w:rsidRDefault="0088353A" w:rsidP="0088353A">
      <w:pPr>
        <w:jc w:val="center"/>
        <w:rPr>
          <w:b/>
        </w:rPr>
      </w:pPr>
      <w:r w:rsidRPr="006A5258">
        <w:rPr>
          <w:b/>
        </w:rPr>
        <w:t>Состав межведомственной комиссии по охране труда</w:t>
      </w:r>
    </w:p>
    <w:p w14:paraId="0A8CE81D" w14:textId="77777777" w:rsidR="0088353A" w:rsidRDefault="0088353A" w:rsidP="0088353A">
      <w:pPr>
        <w:jc w:val="center"/>
        <w:rPr>
          <w:b/>
        </w:rPr>
      </w:pPr>
      <w:r>
        <w:rPr>
          <w:b/>
        </w:rPr>
        <w:t xml:space="preserve">в </w:t>
      </w:r>
      <w:r w:rsidRPr="006A5258">
        <w:rPr>
          <w:b/>
        </w:rPr>
        <w:t>городско</w:t>
      </w:r>
      <w:r>
        <w:rPr>
          <w:b/>
        </w:rPr>
        <w:t>м</w:t>
      </w:r>
      <w:r w:rsidRPr="006A5258">
        <w:rPr>
          <w:b/>
        </w:rPr>
        <w:t xml:space="preserve"> округ</w:t>
      </w:r>
      <w:r>
        <w:rPr>
          <w:b/>
        </w:rPr>
        <w:t>е</w:t>
      </w:r>
      <w:r w:rsidRPr="006A5258">
        <w:rPr>
          <w:b/>
        </w:rPr>
        <w:t xml:space="preserve"> город Шахунья Нижегородской области</w:t>
      </w:r>
    </w:p>
    <w:p w14:paraId="5F63EF19" w14:textId="77777777" w:rsidR="0088353A" w:rsidRPr="006A5258" w:rsidRDefault="0088353A" w:rsidP="0088353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2"/>
      </w:tblGrid>
      <w:tr w:rsidR="0088353A" w:rsidRPr="00CE6B6C" w14:paraId="08D3128B" w14:textId="77777777" w:rsidTr="0024608C">
        <w:tc>
          <w:tcPr>
            <w:tcW w:w="5069" w:type="dxa"/>
            <w:shd w:val="clear" w:color="auto" w:fill="auto"/>
          </w:tcPr>
          <w:p w14:paraId="17D87597" w14:textId="77777777" w:rsidR="0088353A" w:rsidRPr="002D0EAF" w:rsidRDefault="0088353A" w:rsidP="0024608C">
            <w:r w:rsidRPr="002D0EAF">
              <w:t>Кузнецов Сергей Александрович</w:t>
            </w:r>
          </w:p>
          <w:p w14:paraId="6623DDB9" w14:textId="77777777" w:rsidR="0088353A" w:rsidRPr="002D0EAF" w:rsidRDefault="0088353A" w:rsidP="0024608C"/>
          <w:p w14:paraId="08FDE112" w14:textId="77777777" w:rsidR="0088353A" w:rsidRPr="002D0EAF" w:rsidRDefault="0088353A" w:rsidP="0024608C"/>
          <w:p w14:paraId="0EB0215F" w14:textId="77777777" w:rsidR="0088353A" w:rsidRDefault="0088353A" w:rsidP="0024608C">
            <w:r w:rsidRPr="002D0EAF">
              <w:t xml:space="preserve">Смирнова Ольга Николаевна   </w:t>
            </w:r>
          </w:p>
          <w:p w14:paraId="15FCE4F9" w14:textId="77777777" w:rsidR="0088353A" w:rsidRDefault="0088353A" w:rsidP="0024608C"/>
          <w:p w14:paraId="21E8E56C" w14:textId="77777777" w:rsidR="0088353A" w:rsidRDefault="0088353A" w:rsidP="0024608C"/>
          <w:p w14:paraId="7EB62637" w14:textId="77777777" w:rsidR="0088353A" w:rsidRDefault="0088353A" w:rsidP="0024608C"/>
          <w:p w14:paraId="2CE4FED9" w14:textId="77777777" w:rsidR="0088353A" w:rsidRPr="002D0EAF" w:rsidRDefault="0088353A" w:rsidP="0024608C">
            <w:proofErr w:type="spellStart"/>
            <w:r w:rsidRPr="002D0EAF">
              <w:t>Первякова</w:t>
            </w:r>
            <w:proofErr w:type="spellEnd"/>
            <w:r w:rsidRPr="002D0EAF">
              <w:t xml:space="preserve"> Светлана Петровна </w:t>
            </w:r>
          </w:p>
          <w:p w14:paraId="68118FD7" w14:textId="77777777" w:rsidR="0088353A" w:rsidRPr="002D0EAF" w:rsidRDefault="0088353A" w:rsidP="0024608C"/>
        </w:tc>
        <w:tc>
          <w:tcPr>
            <w:tcW w:w="5070" w:type="dxa"/>
            <w:shd w:val="clear" w:color="auto" w:fill="auto"/>
          </w:tcPr>
          <w:p w14:paraId="04C8101D" w14:textId="77777777" w:rsidR="0088353A" w:rsidRDefault="0088353A" w:rsidP="0024608C">
            <w:pPr>
              <w:jc w:val="both"/>
            </w:pPr>
            <w:r w:rsidRPr="002D0EAF">
              <w:t>– заместитель главы администрации городского округа город Шахунья, председатель комиссии;</w:t>
            </w:r>
          </w:p>
          <w:p w14:paraId="0A1ED652" w14:textId="77777777" w:rsidR="0088353A" w:rsidRPr="002D0EAF" w:rsidRDefault="0088353A" w:rsidP="0024608C">
            <w:pPr>
              <w:jc w:val="both"/>
            </w:pPr>
            <w:r w:rsidRPr="002D0EAF">
              <w:t>– начальник отдела кадровой и архивной работы администрации городского округа город Шахунья</w:t>
            </w:r>
            <w:r>
              <w:t>, заместитель председателя комиссии;</w:t>
            </w:r>
          </w:p>
          <w:p w14:paraId="5C10BA97" w14:textId="77777777" w:rsidR="0088353A" w:rsidRPr="002D0EAF" w:rsidRDefault="0088353A" w:rsidP="0024608C">
            <w:pPr>
              <w:jc w:val="both"/>
            </w:pPr>
            <w:r w:rsidRPr="002D0EAF">
              <w:t xml:space="preserve">– </w:t>
            </w:r>
            <w:r>
              <w:t xml:space="preserve">ведущий </w:t>
            </w:r>
            <w:r w:rsidRPr="002D0EAF">
              <w:t xml:space="preserve">специалист </w:t>
            </w:r>
            <w:proofErr w:type="gramStart"/>
            <w:r w:rsidRPr="002D0EAF">
              <w:t>отдела  кадровой</w:t>
            </w:r>
            <w:proofErr w:type="gramEnd"/>
            <w:r w:rsidRPr="002D0EAF">
              <w:t xml:space="preserve"> и архивной работы администрации                городского округа город Шахунья, секретарь комиссии.</w:t>
            </w:r>
          </w:p>
        </w:tc>
      </w:tr>
    </w:tbl>
    <w:p w14:paraId="247B1040" w14:textId="77777777" w:rsidR="0088353A" w:rsidRPr="00D756FE" w:rsidRDefault="0088353A" w:rsidP="0088353A">
      <w:pPr>
        <w:jc w:val="both"/>
        <w:rPr>
          <w:sz w:val="26"/>
          <w:szCs w:val="26"/>
        </w:rPr>
      </w:pPr>
    </w:p>
    <w:p w14:paraId="202B321B" w14:textId="77777777" w:rsidR="0088353A" w:rsidRDefault="0088353A" w:rsidP="0088353A">
      <w:pPr>
        <w:jc w:val="center"/>
        <w:rPr>
          <w:b/>
        </w:rPr>
      </w:pPr>
      <w:r w:rsidRPr="001B4A6A">
        <w:rPr>
          <w:b/>
        </w:rPr>
        <w:t>Члены комиссии:</w:t>
      </w:r>
    </w:p>
    <w:p w14:paraId="1537336C" w14:textId="77777777" w:rsidR="0088353A" w:rsidRDefault="0088353A" w:rsidP="0088353A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5247"/>
      </w:tblGrid>
      <w:tr w:rsidR="0088353A" w:rsidRPr="00867548" w14:paraId="59FF9EB5" w14:textId="77777777" w:rsidTr="0088353A">
        <w:trPr>
          <w:trHeight w:val="7078"/>
        </w:trPr>
        <w:tc>
          <w:tcPr>
            <w:tcW w:w="4676" w:type="dxa"/>
            <w:shd w:val="clear" w:color="auto" w:fill="auto"/>
          </w:tcPr>
          <w:p w14:paraId="35F16234" w14:textId="77777777" w:rsidR="0088353A" w:rsidRPr="002D0EAF" w:rsidRDefault="0088353A" w:rsidP="0024608C">
            <w:pPr>
              <w:jc w:val="both"/>
            </w:pPr>
            <w:r>
              <w:t>Соколов</w:t>
            </w:r>
            <w:r w:rsidRPr="002D0EAF">
              <w:t xml:space="preserve"> Юрий Алексеевич </w:t>
            </w:r>
          </w:p>
          <w:p w14:paraId="0851276E" w14:textId="77777777" w:rsidR="0088353A" w:rsidRPr="002D0EAF" w:rsidRDefault="0088353A" w:rsidP="0024608C">
            <w:pPr>
              <w:jc w:val="both"/>
            </w:pPr>
          </w:p>
          <w:p w14:paraId="2C6265D4" w14:textId="77777777" w:rsidR="0088353A" w:rsidRPr="002D0EAF" w:rsidRDefault="0088353A" w:rsidP="0024608C">
            <w:pPr>
              <w:jc w:val="both"/>
            </w:pPr>
          </w:p>
          <w:p w14:paraId="55E938B3" w14:textId="77777777" w:rsidR="0088353A" w:rsidRPr="002D0EAF" w:rsidRDefault="0088353A" w:rsidP="0024608C">
            <w:pPr>
              <w:jc w:val="both"/>
            </w:pPr>
          </w:p>
          <w:p w14:paraId="4BF7AF10" w14:textId="77777777" w:rsidR="0088353A" w:rsidRDefault="0088353A" w:rsidP="0024608C">
            <w:pPr>
              <w:jc w:val="both"/>
            </w:pPr>
          </w:p>
          <w:p w14:paraId="6F311E31" w14:textId="7568AE67" w:rsidR="0088353A" w:rsidRPr="002D0EAF" w:rsidRDefault="0088353A" w:rsidP="0024608C">
            <w:pPr>
              <w:jc w:val="both"/>
            </w:pPr>
            <w:r>
              <w:t>Уткин Роман Сергеевич</w:t>
            </w:r>
          </w:p>
          <w:p w14:paraId="4A601E9C" w14:textId="77777777" w:rsidR="0088353A" w:rsidRPr="002D0EAF" w:rsidRDefault="0088353A" w:rsidP="0024608C">
            <w:pPr>
              <w:jc w:val="both"/>
            </w:pPr>
          </w:p>
          <w:p w14:paraId="64831439" w14:textId="77777777" w:rsidR="0088353A" w:rsidRPr="002D0EAF" w:rsidRDefault="0088353A" w:rsidP="0024608C">
            <w:pPr>
              <w:jc w:val="both"/>
            </w:pPr>
          </w:p>
          <w:p w14:paraId="13ABA879" w14:textId="77777777" w:rsidR="0088353A" w:rsidRPr="002D0EAF" w:rsidRDefault="0088353A" w:rsidP="0024608C">
            <w:pPr>
              <w:jc w:val="both"/>
            </w:pPr>
          </w:p>
          <w:p w14:paraId="3B6AF4A9" w14:textId="77777777" w:rsidR="0088353A" w:rsidRDefault="0088353A" w:rsidP="0024608C">
            <w:pPr>
              <w:jc w:val="both"/>
            </w:pPr>
          </w:p>
          <w:p w14:paraId="1138D4E9" w14:textId="77777777" w:rsidR="0088353A" w:rsidRPr="002D0EAF" w:rsidRDefault="0088353A" w:rsidP="0024608C">
            <w:pPr>
              <w:jc w:val="both"/>
            </w:pPr>
            <w:r w:rsidRPr="002D0EAF">
              <w:t xml:space="preserve">Баранов Сергей Александрович  </w:t>
            </w:r>
          </w:p>
          <w:p w14:paraId="4C4C9622" w14:textId="77777777" w:rsidR="0088353A" w:rsidRPr="00E40E9C" w:rsidRDefault="0088353A" w:rsidP="0024608C">
            <w:pPr>
              <w:jc w:val="both"/>
              <w:rPr>
                <w:b/>
              </w:rPr>
            </w:pPr>
          </w:p>
          <w:p w14:paraId="312865A0" w14:textId="77777777" w:rsidR="0088353A" w:rsidRPr="002D0EAF" w:rsidRDefault="0088353A" w:rsidP="0024608C">
            <w:pPr>
              <w:jc w:val="both"/>
            </w:pPr>
          </w:p>
          <w:p w14:paraId="75CF8BB4" w14:textId="77777777" w:rsidR="0088353A" w:rsidRPr="002D0EAF" w:rsidRDefault="0088353A" w:rsidP="0024608C">
            <w:pPr>
              <w:jc w:val="both"/>
            </w:pPr>
          </w:p>
          <w:p w14:paraId="362F7DC4" w14:textId="77777777" w:rsidR="0088353A" w:rsidRPr="002D0EAF" w:rsidRDefault="0088353A" w:rsidP="0024608C">
            <w:pPr>
              <w:jc w:val="both"/>
            </w:pPr>
            <w:r>
              <w:t>Плотников Дмитрий Петрович</w:t>
            </w:r>
          </w:p>
          <w:p w14:paraId="56F887F7" w14:textId="77777777" w:rsidR="0088353A" w:rsidRPr="002D0EAF" w:rsidRDefault="0088353A" w:rsidP="0024608C">
            <w:pPr>
              <w:jc w:val="both"/>
            </w:pPr>
          </w:p>
          <w:p w14:paraId="1784FEAD" w14:textId="77777777" w:rsidR="0088353A" w:rsidRPr="002D0EAF" w:rsidRDefault="0088353A" w:rsidP="0024608C">
            <w:pPr>
              <w:jc w:val="both"/>
            </w:pPr>
          </w:p>
          <w:p w14:paraId="642AF48F" w14:textId="77777777" w:rsidR="0088353A" w:rsidRPr="002D0EAF" w:rsidRDefault="0088353A" w:rsidP="0024608C">
            <w:pPr>
              <w:jc w:val="both"/>
            </w:pPr>
          </w:p>
          <w:p w14:paraId="5EF4F740" w14:textId="77777777" w:rsidR="0088353A" w:rsidRPr="002D0EAF" w:rsidRDefault="0088353A" w:rsidP="0024608C">
            <w:pPr>
              <w:jc w:val="both"/>
            </w:pPr>
          </w:p>
          <w:p w14:paraId="76BE4244" w14:textId="77777777" w:rsidR="0088353A" w:rsidRPr="002D0EAF" w:rsidRDefault="0088353A" w:rsidP="0024608C">
            <w:pPr>
              <w:jc w:val="both"/>
            </w:pPr>
          </w:p>
          <w:p w14:paraId="7C0119BE" w14:textId="77777777" w:rsidR="0088353A" w:rsidRPr="002D0EAF" w:rsidRDefault="0088353A" w:rsidP="0024608C">
            <w:pPr>
              <w:jc w:val="both"/>
            </w:pPr>
          </w:p>
          <w:p w14:paraId="758D8BE2" w14:textId="77777777" w:rsidR="0088353A" w:rsidRPr="002D0EAF" w:rsidRDefault="0088353A" w:rsidP="0024608C">
            <w:pPr>
              <w:jc w:val="both"/>
            </w:pPr>
            <w:r w:rsidRPr="002D0EAF">
              <w:t xml:space="preserve">Дудин Дмитрий Вячеславович </w:t>
            </w:r>
          </w:p>
          <w:p w14:paraId="523C4759" w14:textId="77777777" w:rsidR="0088353A" w:rsidRPr="002D0EAF" w:rsidRDefault="0088353A" w:rsidP="0024608C">
            <w:pPr>
              <w:jc w:val="both"/>
            </w:pPr>
          </w:p>
          <w:p w14:paraId="6D8A110C" w14:textId="77777777" w:rsidR="0088353A" w:rsidRPr="002D0EAF" w:rsidRDefault="0088353A" w:rsidP="0024608C">
            <w:pPr>
              <w:jc w:val="both"/>
            </w:pPr>
          </w:p>
          <w:p w14:paraId="64BCF2E4" w14:textId="77777777" w:rsidR="0088353A" w:rsidRPr="002D0EAF" w:rsidRDefault="0088353A" w:rsidP="0024608C">
            <w:pPr>
              <w:jc w:val="both"/>
            </w:pPr>
          </w:p>
        </w:tc>
        <w:tc>
          <w:tcPr>
            <w:tcW w:w="5247" w:type="dxa"/>
            <w:shd w:val="clear" w:color="auto" w:fill="auto"/>
          </w:tcPr>
          <w:p w14:paraId="3FBF06A5" w14:textId="5E54C725" w:rsidR="0088353A" w:rsidRPr="002D0EAF" w:rsidRDefault="0088353A" w:rsidP="0024608C">
            <w:pPr>
              <w:jc w:val="both"/>
            </w:pPr>
            <w:r w:rsidRPr="002D0EAF">
              <w:t>–</w:t>
            </w:r>
            <w:r>
              <w:t xml:space="preserve"> </w:t>
            </w:r>
            <w:proofErr w:type="gramStart"/>
            <w:r w:rsidRPr="002D0EAF">
              <w:t xml:space="preserve">начальник </w:t>
            </w:r>
            <w:r>
              <w:t xml:space="preserve"> отдела</w:t>
            </w:r>
            <w:proofErr w:type="gramEnd"/>
            <w:r>
              <w:t xml:space="preserve"> У</w:t>
            </w:r>
            <w:r w:rsidRPr="002D0EAF">
              <w:t>правления по работе с территориями и благоустройству</w:t>
            </w:r>
            <w:r>
              <w:t xml:space="preserve"> </w:t>
            </w:r>
            <w:r>
              <w:t xml:space="preserve">администрации </w:t>
            </w:r>
            <w:r>
              <w:t>городского округа город Шахунья (по согласованию);</w:t>
            </w:r>
          </w:p>
          <w:p w14:paraId="34AB90C9" w14:textId="77777777" w:rsidR="0088353A" w:rsidRDefault="0088353A" w:rsidP="0024608C">
            <w:pPr>
              <w:jc w:val="both"/>
            </w:pPr>
          </w:p>
          <w:p w14:paraId="198B8D27" w14:textId="69CB3B37" w:rsidR="0088353A" w:rsidRPr="002D0EAF" w:rsidRDefault="0088353A" w:rsidP="0024608C">
            <w:pPr>
              <w:jc w:val="both"/>
            </w:pPr>
            <w:r w:rsidRPr="002D0EAF">
              <w:t xml:space="preserve">– начальник сектора по поддержке малого бизнеса и развития </w:t>
            </w:r>
            <w:proofErr w:type="gramStart"/>
            <w:r w:rsidRPr="002D0EAF">
              <w:t>предпринимательства  администрации</w:t>
            </w:r>
            <w:proofErr w:type="gramEnd"/>
            <w:r w:rsidRPr="002D0EAF">
              <w:t xml:space="preserve"> городского округа город Шахунья;</w:t>
            </w:r>
          </w:p>
          <w:p w14:paraId="19B2BDD4" w14:textId="77777777" w:rsidR="0088353A" w:rsidRPr="002D0EAF" w:rsidRDefault="0088353A" w:rsidP="0024608C">
            <w:pPr>
              <w:jc w:val="both"/>
            </w:pPr>
          </w:p>
          <w:p w14:paraId="79292B61" w14:textId="77777777" w:rsidR="0088353A" w:rsidRPr="002D0EAF" w:rsidRDefault="0088353A" w:rsidP="0024608C">
            <w:pPr>
              <w:jc w:val="both"/>
            </w:pPr>
            <w:r w:rsidRPr="002D0EAF">
              <w:t>– начальник управления сельского хозяйства администрации городского округа город Шахунья;</w:t>
            </w:r>
          </w:p>
          <w:p w14:paraId="3B721F60" w14:textId="77777777" w:rsidR="0088353A" w:rsidRPr="002D0EAF" w:rsidRDefault="0088353A" w:rsidP="0024608C">
            <w:pPr>
              <w:jc w:val="both"/>
            </w:pPr>
          </w:p>
          <w:p w14:paraId="242A7886" w14:textId="77777777" w:rsidR="0088353A" w:rsidRPr="002D0EAF" w:rsidRDefault="0088353A" w:rsidP="0024608C">
            <w:pPr>
              <w:jc w:val="both"/>
            </w:pPr>
            <w:r w:rsidRPr="002D0EAF">
              <w:t xml:space="preserve">– </w:t>
            </w:r>
            <w:r>
              <w:t>начальник</w:t>
            </w:r>
            <w:r w:rsidRPr="002D0EAF">
              <w:t xml:space="preserve"> территориального отдела Управления</w:t>
            </w:r>
            <w:r>
              <w:t xml:space="preserve"> </w:t>
            </w:r>
            <w:r w:rsidRPr="002D0EAF">
              <w:t xml:space="preserve">Роспотребнадзора по Нижегородской области в городском округе город Шахунья в Тоншаевском, Тонкинском, Шарангском, Ветлужском, </w:t>
            </w:r>
            <w:proofErr w:type="gramStart"/>
            <w:r w:rsidRPr="002D0EAF">
              <w:t>Уренском  районах</w:t>
            </w:r>
            <w:proofErr w:type="gramEnd"/>
            <w:r w:rsidRPr="002D0EAF">
              <w:t xml:space="preserve"> (по согласованию);</w:t>
            </w:r>
          </w:p>
          <w:p w14:paraId="0C5E6D92" w14:textId="77777777" w:rsidR="0088353A" w:rsidRPr="002D0EAF" w:rsidRDefault="0088353A" w:rsidP="0024608C">
            <w:pPr>
              <w:jc w:val="both"/>
            </w:pPr>
          </w:p>
          <w:p w14:paraId="1D9E390E" w14:textId="77777777" w:rsidR="0088353A" w:rsidRPr="002D0EAF" w:rsidRDefault="0088353A" w:rsidP="0024608C">
            <w:pPr>
              <w:jc w:val="both"/>
            </w:pPr>
            <w:r w:rsidRPr="002D0EAF">
              <w:t xml:space="preserve">– начальник </w:t>
            </w:r>
            <w:proofErr w:type="gramStart"/>
            <w:r w:rsidRPr="002D0EAF">
              <w:t>отделения</w:t>
            </w:r>
            <w:r>
              <w:t xml:space="preserve"> </w:t>
            </w:r>
            <w:r w:rsidRPr="002D0EAF">
              <w:t xml:space="preserve"> надзорной</w:t>
            </w:r>
            <w:proofErr w:type="gramEnd"/>
            <w:r w:rsidRPr="002D0EAF">
              <w:t xml:space="preserve"> деятельности и профилактической работы  по  городскому округу город Шахунья главного  Управления МЧС России по Нижегородской области  (по согласованию)</w:t>
            </w:r>
            <w:r>
              <w:t>.</w:t>
            </w:r>
          </w:p>
        </w:tc>
      </w:tr>
    </w:tbl>
    <w:p w14:paraId="719F3074" w14:textId="77777777" w:rsidR="007C2C2A" w:rsidRDefault="007C2C2A" w:rsidP="0088353A">
      <w:pPr>
        <w:ind w:left="5670"/>
        <w:jc w:val="center"/>
        <w:rPr>
          <w:spacing w:val="2"/>
          <w:sz w:val="26"/>
          <w:szCs w:val="26"/>
        </w:rPr>
      </w:pPr>
    </w:p>
    <w:p w14:paraId="43867B8C" w14:textId="02EC2D99" w:rsidR="0088353A" w:rsidRPr="00E769BA" w:rsidRDefault="0088353A" w:rsidP="0088353A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___________</w:t>
      </w:r>
    </w:p>
    <w:sectPr w:rsidR="0088353A" w:rsidRPr="00E769BA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019A" w14:textId="77777777" w:rsidR="005D16A9" w:rsidRDefault="005D16A9">
      <w:r>
        <w:separator/>
      </w:r>
    </w:p>
  </w:endnote>
  <w:endnote w:type="continuationSeparator" w:id="0">
    <w:p w14:paraId="7D37BBD0" w14:textId="77777777" w:rsidR="005D16A9" w:rsidRDefault="005D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8A81" w14:textId="77777777" w:rsidR="005D16A9" w:rsidRDefault="005D16A9">
      <w:r>
        <w:separator/>
      </w:r>
    </w:p>
  </w:footnote>
  <w:footnote w:type="continuationSeparator" w:id="0">
    <w:p w14:paraId="0209ECD8" w14:textId="77777777" w:rsidR="005D16A9" w:rsidRDefault="005D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16A9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2C2A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4CE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53A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1D2A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65F6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C02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16T06:12:00Z</cp:lastPrinted>
  <dcterms:created xsi:type="dcterms:W3CDTF">2023-06-16T06:12:00Z</dcterms:created>
  <dcterms:modified xsi:type="dcterms:W3CDTF">2023-06-16T06:12:00Z</dcterms:modified>
</cp:coreProperties>
</file>